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28" w:rsidRDefault="00544637" w:rsidP="001D15CB">
      <w:pPr>
        <w:ind w:left="4320" w:right="-288"/>
        <w:jc w:val="center"/>
      </w:pP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7175</wp:posOffset>
            </wp:positionH>
            <wp:positionV relativeFrom="page">
              <wp:align>top</wp:align>
            </wp:positionV>
            <wp:extent cx="7767353" cy="10058400"/>
            <wp:effectExtent l="19050" t="0" r="5047" b="0"/>
            <wp:wrapNone/>
            <wp:docPr id="3" name="Picture 2" descr="Fundraiser-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5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A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8.25pt;margin-top:-6.65pt;width:604.05pt;height:53.3pt;z-index:251661311;mso-position-horizontal-relative:text;mso-position-vertical-relative:text" filled="f" stroked="f">
            <v:textbox>
              <w:txbxContent>
                <w:p w:rsidR="001D15CB" w:rsidRPr="001D15CB" w:rsidRDefault="001D15CB" w:rsidP="001D15CB">
                  <w:pPr>
                    <w:jc w:val="center"/>
                    <w:rPr>
                      <w:rFonts w:asciiTheme="minorHAnsi" w:hAnsiTheme="minorHAnsi" w:cs="Arial"/>
                      <w:b/>
                      <w:sz w:val="80"/>
                      <w:szCs w:val="80"/>
                    </w:rPr>
                  </w:pPr>
                  <w:r w:rsidRPr="001D15CB">
                    <w:rPr>
                      <w:rFonts w:asciiTheme="minorHAnsi" w:hAnsiTheme="minorHAnsi" w:cs="Arial"/>
                      <w:b/>
                      <w:sz w:val="80"/>
                      <w:szCs w:val="80"/>
                    </w:rPr>
                    <w:t>Rib Company Fundraiser Night!</w:t>
                  </w:r>
                </w:p>
              </w:txbxContent>
            </v:textbox>
          </v:shape>
        </w:pict>
      </w:r>
    </w:p>
    <w:p w:rsidR="005F2B28" w:rsidRDefault="005F2B28" w:rsidP="001D15CB">
      <w:pPr>
        <w:ind w:left="4320" w:right="-288"/>
        <w:jc w:val="center"/>
      </w:pPr>
    </w:p>
    <w:p w:rsidR="005F2B28" w:rsidRDefault="005F2B28" w:rsidP="001D15CB">
      <w:pPr>
        <w:ind w:left="4320" w:right="-288"/>
        <w:jc w:val="center"/>
      </w:pPr>
    </w:p>
    <w:p w:rsidR="002703DA" w:rsidRDefault="002703DA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15CB" w:rsidRDefault="00151AB8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[organization]</w:t>
      </w:r>
    </w:p>
    <w:p w:rsid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[insert fundraiser date(s)]</w:t>
      </w: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D15CB">
        <w:rPr>
          <w:rFonts w:ascii="Calibri" w:hAnsi="Calibri"/>
          <w:b/>
          <w:sz w:val="36"/>
          <w:szCs w:val="36"/>
        </w:rPr>
        <w:t xml:space="preserve">Take-Out </w:t>
      </w:r>
      <w:r>
        <w:rPr>
          <w:rFonts w:ascii="Calibri" w:hAnsi="Calibri"/>
          <w:b/>
          <w:sz w:val="36"/>
          <w:szCs w:val="36"/>
        </w:rPr>
        <w:t xml:space="preserve"> 10</w:t>
      </w:r>
      <w:r w:rsidRPr="001D15CB">
        <w:rPr>
          <w:rFonts w:ascii="Calibri" w:hAnsi="Calibri"/>
          <w:b/>
          <w:sz w:val="36"/>
          <w:szCs w:val="36"/>
        </w:rPr>
        <w:t>am-9pm</w:t>
      </w: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D15CB">
        <w:rPr>
          <w:rFonts w:ascii="Calibri" w:hAnsi="Calibri"/>
          <w:b/>
          <w:sz w:val="36"/>
          <w:szCs w:val="36"/>
        </w:rPr>
        <w:t xml:space="preserve">Dine-In </w:t>
      </w:r>
      <w:r>
        <w:rPr>
          <w:rFonts w:ascii="Calibri" w:hAnsi="Calibri"/>
          <w:b/>
          <w:sz w:val="36"/>
          <w:szCs w:val="36"/>
        </w:rPr>
        <w:t xml:space="preserve"> </w:t>
      </w:r>
      <w:r w:rsidR="00BF5642">
        <w:rPr>
          <w:rFonts w:ascii="Calibri" w:hAnsi="Calibri"/>
          <w:b/>
          <w:sz w:val="36"/>
          <w:szCs w:val="36"/>
        </w:rPr>
        <w:t>5</w:t>
      </w:r>
      <w:r w:rsidRPr="001D15CB">
        <w:rPr>
          <w:rFonts w:ascii="Calibri" w:hAnsi="Calibri"/>
          <w:b/>
          <w:sz w:val="36"/>
          <w:szCs w:val="36"/>
        </w:rPr>
        <w:t>pm-9pm</w:t>
      </w: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15CB" w:rsidRPr="00151AB8" w:rsidRDefault="001D15CB" w:rsidP="001D15CB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 xml:space="preserve">Please join [insert organization name] </w:t>
      </w:r>
      <w:r w:rsidR="00623097">
        <w:rPr>
          <w:rFonts w:ascii="Calibri" w:hAnsi="Calibri"/>
          <w:sz w:val="36"/>
          <w:szCs w:val="36"/>
        </w:rPr>
        <w:t>for</w:t>
      </w:r>
      <w:r w:rsidRPr="00151AB8">
        <w:rPr>
          <w:rFonts w:ascii="Calibri" w:hAnsi="Calibri"/>
          <w:sz w:val="36"/>
          <w:szCs w:val="36"/>
        </w:rPr>
        <w:t xml:space="preserve"> a fundraising event</w:t>
      </w:r>
    </w:p>
    <w:p w:rsidR="001D15CB" w:rsidRPr="00151AB8" w:rsidRDefault="001D15CB" w:rsidP="001D15CB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 xml:space="preserve">at </w:t>
      </w:r>
      <w:r w:rsidR="00D31A7D" w:rsidRPr="00151AB8">
        <w:rPr>
          <w:rFonts w:ascii="Calibri" w:hAnsi="Calibri"/>
          <w:sz w:val="36"/>
          <w:szCs w:val="36"/>
        </w:rPr>
        <w:t xml:space="preserve">Newport &amp; </w:t>
      </w:r>
      <w:r w:rsidRPr="00151AB8">
        <w:rPr>
          <w:rFonts w:ascii="Calibri" w:hAnsi="Calibri"/>
          <w:sz w:val="36"/>
          <w:szCs w:val="36"/>
        </w:rPr>
        <w:t>N</w:t>
      </w:r>
      <w:r w:rsidR="00544637" w:rsidRPr="00151AB8">
        <w:rPr>
          <w:rFonts w:ascii="Calibri" w:hAnsi="Calibri"/>
          <w:sz w:val="36"/>
          <w:szCs w:val="36"/>
        </w:rPr>
        <w:t>aples</w:t>
      </w:r>
      <w:r w:rsidRPr="00151AB8">
        <w:rPr>
          <w:rFonts w:ascii="Calibri" w:hAnsi="Calibri"/>
          <w:sz w:val="36"/>
          <w:szCs w:val="36"/>
        </w:rPr>
        <w:t xml:space="preserve"> Rib Company.</w:t>
      </w:r>
    </w:p>
    <w:p w:rsidR="001D15CB" w:rsidRPr="00151AB8" w:rsidRDefault="001D15CB" w:rsidP="001D15CB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>Enjoy great food for a great cause!</w:t>
      </w: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15CB" w:rsidRPr="00151AB8" w:rsidRDefault="006D322C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51AB8">
        <w:rPr>
          <w:rFonts w:ascii="Calibri" w:hAnsi="Calibri"/>
          <w:b/>
          <w:sz w:val="36"/>
          <w:szCs w:val="36"/>
        </w:rPr>
        <w:t>N</w:t>
      </w:r>
      <w:r w:rsidR="00D31A7D" w:rsidRPr="00151AB8">
        <w:rPr>
          <w:rFonts w:ascii="Calibri" w:hAnsi="Calibri"/>
          <w:b/>
          <w:sz w:val="36"/>
          <w:szCs w:val="36"/>
        </w:rPr>
        <w:t>ewport &amp; N</w:t>
      </w:r>
      <w:r w:rsidR="00544637" w:rsidRPr="00151AB8">
        <w:rPr>
          <w:rFonts w:ascii="Calibri" w:hAnsi="Calibri"/>
          <w:b/>
          <w:sz w:val="36"/>
          <w:szCs w:val="36"/>
        </w:rPr>
        <w:t>aples</w:t>
      </w:r>
      <w:r w:rsidR="001D15CB" w:rsidRPr="00151AB8">
        <w:rPr>
          <w:rFonts w:ascii="Calibri" w:hAnsi="Calibri"/>
          <w:b/>
          <w:sz w:val="36"/>
          <w:szCs w:val="36"/>
        </w:rPr>
        <w:t xml:space="preserve"> Rib Company will donate</w:t>
      </w:r>
      <w:r w:rsidRPr="00151AB8">
        <w:rPr>
          <w:rFonts w:ascii="Calibri" w:hAnsi="Calibri"/>
          <w:b/>
          <w:sz w:val="36"/>
          <w:szCs w:val="36"/>
        </w:rPr>
        <w:t xml:space="preserve"> </w:t>
      </w:r>
      <w:r w:rsidR="001D15CB" w:rsidRPr="00151AB8">
        <w:rPr>
          <w:rFonts w:ascii="Calibri" w:hAnsi="Calibri"/>
          <w:b/>
          <w:sz w:val="36"/>
          <w:szCs w:val="36"/>
        </w:rPr>
        <w:t xml:space="preserve">20% of your bill to </w:t>
      </w:r>
      <w:r w:rsidRPr="00151AB8">
        <w:rPr>
          <w:rFonts w:ascii="Calibri" w:hAnsi="Calibri"/>
          <w:b/>
          <w:sz w:val="36"/>
          <w:szCs w:val="36"/>
        </w:rPr>
        <w:t>[insert organization name]</w:t>
      </w:r>
      <w:r w:rsidR="001D15CB" w:rsidRPr="00151AB8">
        <w:rPr>
          <w:rFonts w:ascii="Calibri" w:hAnsi="Calibri"/>
          <w:b/>
          <w:sz w:val="36"/>
          <w:szCs w:val="36"/>
        </w:rPr>
        <w:t>!</w:t>
      </w:r>
    </w:p>
    <w:p w:rsidR="001D15CB" w:rsidRPr="00151AB8" w:rsidRDefault="001D15CB" w:rsidP="001D15CB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>Dine-In or Take-Out</w:t>
      </w: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Bring in this flyer OR mention it to the staff,</w:t>
      </w:r>
    </w:p>
    <w:p w:rsidR="001D15CB" w:rsidRPr="001D15CB" w:rsidRDefault="002D3AC5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 id="_x0000_s1027" type="#_x0000_t202" style="position:absolute;left:0;text-align:left;margin-left:-18.7pt;margin-top:16.3pt;width:181.4pt;height:239.35pt;z-index:251662335" filled="f" stroked="f">
            <v:textbox>
              <w:txbxContent>
                <w:p w:rsidR="00D31A7D" w:rsidRPr="00D31A7D" w:rsidRDefault="00D31A7D" w:rsidP="00D31A7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</w:pPr>
                  <w:r w:rsidRPr="00D31A7D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>Newport Rib Company</w:t>
                  </w:r>
                </w:p>
                <w:p w:rsidR="00D31A7D" w:rsidRPr="00D31A7D" w:rsidRDefault="00D31A7D" w:rsidP="00D31A7D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D31A7D">
                    <w:rPr>
                      <w:rFonts w:asciiTheme="minorHAnsi" w:hAnsiTheme="minorHAnsi"/>
                      <w:bCs/>
                      <w:color w:val="FFFFFF" w:themeColor="background1"/>
                    </w:rPr>
                    <w:t>2196 Harbor Boulevard</w:t>
                  </w:r>
                </w:p>
                <w:p w:rsidR="00D31A7D" w:rsidRPr="00D31A7D" w:rsidRDefault="00D31A7D" w:rsidP="00D31A7D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D31A7D">
                    <w:rPr>
                      <w:rFonts w:asciiTheme="minorHAnsi" w:hAnsiTheme="minorHAnsi"/>
                      <w:bCs/>
                      <w:color w:val="FFFFFF" w:themeColor="background1"/>
                    </w:rPr>
                    <w:t>Costa Mesa, CA 92627</w:t>
                  </w:r>
                </w:p>
                <w:p w:rsidR="00D31A7D" w:rsidRPr="00D31A7D" w:rsidRDefault="00D31A7D" w:rsidP="00D31A7D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</w:rPr>
                  </w:pPr>
                  <w:r w:rsidRPr="00D31A7D">
                    <w:rPr>
                      <w:rFonts w:asciiTheme="minorHAnsi" w:hAnsiTheme="minorHAnsi"/>
                      <w:bCs/>
                      <w:color w:val="FFFFFF" w:themeColor="background1"/>
                    </w:rPr>
                    <w:t>(949) 631-2110</w:t>
                  </w:r>
                </w:p>
                <w:p w:rsidR="00D31A7D" w:rsidRPr="00D31A7D" w:rsidRDefault="00D31A7D" w:rsidP="00D31A7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</w:pPr>
                </w:p>
                <w:p w:rsidR="00544637" w:rsidRPr="00D31A7D" w:rsidRDefault="00544637" w:rsidP="00D31A7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</w:pPr>
                  <w:r w:rsidRPr="00D31A7D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>Naples Rib Company</w:t>
                  </w:r>
                </w:p>
                <w:p w:rsidR="00544637" w:rsidRPr="00D31A7D" w:rsidRDefault="00544637" w:rsidP="00D31A7D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</w:rPr>
                  </w:pPr>
                  <w:r w:rsidRPr="00D31A7D">
                    <w:rPr>
                      <w:rFonts w:asciiTheme="minorHAnsi" w:hAnsiTheme="minorHAnsi" w:cs="Arial"/>
                      <w:color w:val="FFFFFF" w:themeColor="background1"/>
                    </w:rPr>
                    <w:t>5800 E. 2nd Street</w:t>
                  </w:r>
                </w:p>
                <w:p w:rsidR="00544637" w:rsidRPr="00D31A7D" w:rsidRDefault="00544637" w:rsidP="00D31A7D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</w:rPr>
                  </w:pPr>
                  <w:r w:rsidRPr="00D31A7D">
                    <w:rPr>
                      <w:rFonts w:asciiTheme="minorHAnsi" w:hAnsiTheme="minorHAnsi" w:cs="Arial"/>
                      <w:color w:val="FFFFFF" w:themeColor="background1"/>
                    </w:rPr>
                    <w:t>Long Beach, CA 90803</w:t>
                  </w:r>
                </w:p>
                <w:p w:rsidR="00544637" w:rsidRPr="00D31A7D" w:rsidRDefault="00544637" w:rsidP="00D31A7D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</w:rPr>
                  </w:pPr>
                  <w:r w:rsidRPr="00D31A7D">
                    <w:rPr>
                      <w:rFonts w:asciiTheme="minorHAnsi" w:hAnsiTheme="minorHAnsi" w:cs="Arial"/>
                      <w:color w:val="FFFFFF" w:themeColor="background1"/>
                    </w:rPr>
                    <w:t>(562) 439-7427</w:t>
                  </w:r>
                </w:p>
                <w:p w:rsidR="006D322C" w:rsidRPr="00D31A7D" w:rsidRDefault="006D322C" w:rsidP="006D322C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  <w:p w:rsidR="006D322C" w:rsidRPr="00D31A7D" w:rsidRDefault="002D3AC5" w:rsidP="006D322C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hyperlink r:id="rId6" w:tgtFrame="_blank" w:history="1">
                    <w:r w:rsidR="006D322C" w:rsidRPr="00D31A7D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u w:val="none"/>
                      </w:rPr>
                      <w:t>www.ribcompany.com</w:t>
                    </w:r>
                  </w:hyperlink>
                </w:p>
                <w:p w:rsidR="006D322C" w:rsidRPr="006D322C" w:rsidRDefault="006D322C" w:rsidP="006D322C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E61B82" w:rsidRDefault="006D322C" w:rsidP="006D322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1A7D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"We Have A L</w:t>
                  </w:r>
                  <w:r w:rsidR="00E61B82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ot</w:t>
                  </w:r>
                </w:p>
                <w:p w:rsidR="006D322C" w:rsidRPr="00D31A7D" w:rsidRDefault="00623097" w:rsidP="006D322C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O</w:t>
                  </w:r>
                  <w:r w:rsidR="00D31A7D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f C</w:t>
                  </w:r>
                  <w:r w:rsidR="006D322C" w:rsidRPr="00D31A7D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ompetition...</w:t>
                  </w:r>
                </w:p>
                <w:p w:rsidR="006D322C" w:rsidRPr="00D31A7D" w:rsidRDefault="006D322C" w:rsidP="006D322C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  <w:r w:rsidRPr="00D31A7D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But Our Ribs Don't"</w:t>
                  </w:r>
                </w:p>
                <w:p w:rsidR="001D15CB" w:rsidRPr="006D322C" w:rsidRDefault="001D15CB" w:rsidP="006D322C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1D15CB" w:rsidRPr="001D15CB">
        <w:rPr>
          <w:rFonts w:ascii="Calibri" w:hAnsi="Calibri"/>
          <w:sz w:val="28"/>
          <w:szCs w:val="28"/>
        </w:rPr>
        <w:t>and they will take care of the rest</w:t>
      </w: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D31A7D" w:rsidRPr="00D31A7D" w:rsidRDefault="001D15CB" w:rsidP="00D31A7D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For reservations, please call</w:t>
      </w:r>
    </w:p>
    <w:p w:rsidR="001D15CB" w:rsidRPr="001D15CB" w:rsidRDefault="00D31A7D" w:rsidP="00D31A7D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D31A7D">
        <w:rPr>
          <w:rFonts w:ascii="Calibri" w:hAnsi="Calibri"/>
          <w:sz w:val="28"/>
          <w:szCs w:val="28"/>
        </w:rPr>
        <w:t>Newport Rib Company (949) 631-2110</w:t>
      </w: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N</w:t>
      </w:r>
      <w:r w:rsidR="00544637">
        <w:rPr>
          <w:rFonts w:ascii="Calibri" w:hAnsi="Calibri"/>
          <w:sz w:val="28"/>
          <w:szCs w:val="28"/>
        </w:rPr>
        <w:t>aples</w:t>
      </w:r>
      <w:r w:rsidRPr="001D15CB">
        <w:rPr>
          <w:rFonts w:ascii="Calibri" w:hAnsi="Calibri"/>
          <w:sz w:val="28"/>
          <w:szCs w:val="28"/>
        </w:rPr>
        <w:t xml:space="preserve"> Rib Company (</w:t>
      </w:r>
      <w:r w:rsidR="00544637">
        <w:rPr>
          <w:rFonts w:ascii="Calibri" w:hAnsi="Calibri"/>
          <w:sz w:val="28"/>
          <w:szCs w:val="28"/>
        </w:rPr>
        <w:t>562</w:t>
      </w:r>
      <w:r w:rsidRPr="001D15CB">
        <w:rPr>
          <w:rFonts w:ascii="Calibri" w:hAnsi="Calibri"/>
          <w:sz w:val="28"/>
          <w:szCs w:val="28"/>
        </w:rPr>
        <w:t xml:space="preserve">) </w:t>
      </w:r>
      <w:r w:rsidR="00544637">
        <w:rPr>
          <w:rFonts w:ascii="Calibri" w:hAnsi="Calibri"/>
          <w:sz w:val="28"/>
          <w:szCs w:val="28"/>
        </w:rPr>
        <w:t>439-7427</w:t>
      </w:r>
    </w:p>
    <w:p w:rsidR="001D15CB" w:rsidRPr="001D15CB" w:rsidRDefault="001D15CB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Tell them you're with the fundraiser</w:t>
      </w:r>
    </w:p>
    <w:p w:rsidR="001D15CB" w:rsidRPr="00623097" w:rsidRDefault="001D15CB" w:rsidP="001D15CB">
      <w:pPr>
        <w:ind w:left="4320" w:right="-288"/>
        <w:jc w:val="center"/>
        <w:rPr>
          <w:rFonts w:ascii="Calibri" w:hAnsi="Calibri"/>
          <w:sz w:val="26"/>
          <w:szCs w:val="26"/>
        </w:rPr>
      </w:pPr>
      <w:r w:rsidRPr="00623097">
        <w:rPr>
          <w:rFonts w:ascii="Calibri" w:hAnsi="Calibri"/>
          <w:sz w:val="26"/>
          <w:szCs w:val="26"/>
        </w:rPr>
        <w:t>Online reservations:</w:t>
      </w:r>
    </w:p>
    <w:p w:rsidR="0015371A" w:rsidRPr="00623097" w:rsidRDefault="001D15CB" w:rsidP="001D15CB">
      <w:pPr>
        <w:ind w:left="4320" w:right="-288"/>
        <w:jc w:val="center"/>
        <w:rPr>
          <w:rFonts w:ascii="Calibri" w:hAnsi="Calibri"/>
          <w:sz w:val="26"/>
          <w:szCs w:val="26"/>
        </w:rPr>
      </w:pPr>
      <w:r w:rsidRPr="00623097">
        <w:rPr>
          <w:rFonts w:ascii="Calibri" w:hAnsi="Calibri"/>
          <w:sz w:val="26"/>
          <w:szCs w:val="26"/>
        </w:rPr>
        <w:t>www.ribcompany.com/reservation</w:t>
      </w:r>
      <w:bookmarkStart w:id="0" w:name="_GoBack"/>
      <w:bookmarkEnd w:id="0"/>
      <w:r w:rsidR="006D322C" w:rsidRPr="00623097">
        <w:rPr>
          <w:rFonts w:ascii="Calibri" w:hAnsi="Calibri"/>
          <w:sz w:val="26"/>
          <w:szCs w:val="26"/>
        </w:rPr>
        <w:t>s</w:t>
      </w:r>
    </w:p>
    <w:p w:rsidR="00151AB8" w:rsidRDefault="00151AB8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51AB8" w:rsidRDefault="00151AB8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51AB8" w:rsidRDefault="00151AB8" w:rsidP="001D15CB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51AB8" w:rsidRPr="00151AB8" w:rsidRDefault="00151AB8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51AB8">
        <w:rPr>
          <w:rFonts w:ascii="Calibri" w:hAnsi="Calibri"/>
          <w:b/>
          <w:sz w:val="36"/>
          <w:szCs w:val="36"/>
        </w:rPr>
        <w:t>[logo]</w:t>
      </w:r>
    </w:p>
    <w:sectPr w:rsidR="00151AB8" w:rsidRPr="00151AB8" w:rsidSect="00AB68CD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compat/>
  <w:rsids>
    <w:rsidRoot w:val="00741315"/>
    <w:rsid w:val="00077AD5"/>
    <w:rsid w:val="000B1AE5"/>
    <w:rsid w:val="00151AB8"/>
    <w:rsid w:val="0015371A"/>
    <w:rsid w:val="00174ED2"/>
    <w:rsid w:val="001D15CB"/>
    <w:rsid w:val="001E3C58"/>
    <w:rsid w:val="001E5734"/>
    <w:rsid w:val="002703DA"/>
    <w:rsid w:val="002D3AC5"/>
    <w:rsid w:val="00412BB2"/>
    <w:rsid w:val="00492508"/>
    <w:rsid w:val="004A351F"/>
    <w:rsid w:val="00511D18"/>
    <w:rsid w:val="00544637"/>
    <w:rsid w:val="00583691"/>
    <w:rsid w:val="005F2B28"/>
    <w:rsid w:val="00623097"/>
    <w:rsid w:val="006514F1"/>
    <w:rsid w:val="00651DD6"/>
    <w:rsid w:val="00697546"/>
    <w:rsid w:val="006C19AD"/>
    <w:rsid w:val="006D322C"/>
    <w:rsid w:val="00705219"/>
    <w:rsid w:val="00741315"/>
    <w:rsid w:val="00786FBD"/>
    <w:rsid w:val="008D1C49"/>
    <w:rsid w:val="008E1032"/>
    <w:rsid w:val="008E5469"/>
    <w:rsid w:val="009B50C0"/>
    <w:rsid w:val="009F6C75"/>
    <w:rsid w:val="00A311E3"/>
    <w:rsid w:val="00A8669C"/>
    <w:rsid w:val="00AB26A7"/>
    <w:rsid w:val="00AB68CD"/>
    <w:rsid w:val="00B06072"/>
    <w:rsid w:val="00BF49C8"/>
    <w:rsid w:val="00BF5642"/>
    <w:rsid w:val="00C22254"/>
    <w:rsid w:val="00D23B4D"/>
    <w:rsid w:val="00D31A7D"/>
    <w:rsid w:val="00DE2915"/>
    <w:rsid w:val="00E6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B20"/>
    <w:rPr>
      <w:color w:val="0000FF"/>
      <w:u w:val="single"/>
    </w:rPr>
  </w:style>
  <w:style w:type="paragraph" w:styleId="BalloonText">
    <w:name w:val="Balloon Text"/>
    <w:basedOn w:val="Normal"/>
    <w:semiHidden/>
    <w:rsid w:val="0034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bcompan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B753-4F11-4CF0-A9B0-02BC8FD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ooo</Company>
  <LinksUpToDate>false</LinksUpToDate>
  <CharactersWithSpaces>616</CharactersWithSpaces>
  <SharedDoc>false</SharedDoc>
  <HLinks>
    <vt:vector size="12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ribcompany.com</vt:lpwstr>
      </vt:variant>
      <vt:variant>
        <vt:lpwstr/>
      </vt:variant>
      <vt:variant>
        <vt:i4>655475</vt:i4>
      </vt:variant>
      <vt:variant>
        <vt:i4>2049</vt:i4>
      </vt:variant>
      <vt:variant>
        <vt:i4>1025</vt:i4>
      </vt:variant>
      <vt:variant>
        <vt:i4>1</vt:i4>
      </vt:variant>
      <vt:variant>
        <vt:lpwstr>ChalkO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</dc:creator>
  <cp:lastModifiedBy>Ken</cp:lastModifiedBy>
  <cp:revision>9</cp:revision>
  <cp:lastPrinted>2008-03-17T18:35:00Z</cp:lastPrinted>
  <dcterms:created xsi:type="dcterms:W3CDTF">2019-06-27T22:00:00Z</dcterms:created>
  <dcterms:modified xsi:type="dcterms:W3CDTF">2020-08-07T20:08:00Z</dcterms:modified>
</cp:coreProperties>
</file>